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GAR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LOG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MÄ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ILA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TOLO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ÄMV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MÄRIOI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ER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N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LICOMENOSPARÄGGEIL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C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MENE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BAPTISFÄSES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LFO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K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STAN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HRO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SFEDUN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ONT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EMOUMARTU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A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A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LEPO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FÄ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AB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NI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UOME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DUOPAREISTÄ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ÄSESIL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G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TEBLEP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ÄMV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ASF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REUOME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SAB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MEN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AN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SVILIPP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R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VA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L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ROSKART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NA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ISTAU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PLÄ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LLAB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ÄRIFMÄ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H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NIASTA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SATOH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IS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K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MES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UFÄPANT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GH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DAMAH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HW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P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B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Ä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ELF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ÄM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UTW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NBARSAB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F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UXA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DIO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X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AKONIASTAU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ANKLÄR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F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ATEYÄVISF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P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ÄK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N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VEROMENÄS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FÄMENO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MERIC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I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O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SANPANTE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ISGLWSSAI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V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NGENOMEN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TÄS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HU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TA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ON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GALI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NPARF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OPOTA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PPADOKIANPONTO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NVRUGIA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VUL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BU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ÄL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B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LALOU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RAISGLWSS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TA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POR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LEGONTESTIFELEI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HL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LEUK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MESTW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STA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FEG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A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AMBAN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U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TR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EN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Ä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M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ARK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G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AN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ONTA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PNIASFÄSONTAIK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U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A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NEUMATO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WTER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DAKA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SMETAS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ÄSE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O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N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ESÄ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C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DEIG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AMES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S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I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EN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GNW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OTO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WNPROSPÄX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L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LU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OUKAFO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G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RWMÄ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MOU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LIA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XMOUKATASKÄNW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A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ÄN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VFO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RISAS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ÄRWSEIS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ROSUNÄ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ARHOU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UTÄ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AU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VÄ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R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ON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TELEIV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VFO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MARTUR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GGEL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E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LE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USLE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F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OU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WSKET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W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G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TIPOIÄS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PETRO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METANOÄSAT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Ä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MYES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KAL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TELOGOISPLEIOSINDIE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SW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O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X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TE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SHIL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RT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NW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SPOLL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OP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KOINA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M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X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RASK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MERIC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F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H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TE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RT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E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METELAMBANONTRO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A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LO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I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HAR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P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F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OMENOUSKA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ETR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AI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ÄNKA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ILIA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C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FOU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MEN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MELLON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OSUNÄN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BLEY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I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US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E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OIDIDW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RA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PA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A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W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D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LL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PA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IN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UNÄNKAFÄ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SANFAMBOU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TA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BEBÄ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EDRAM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AMB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NA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FAUMAC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C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IÄKOS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DWK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NÄSASF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P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UKRINA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K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S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VONEAHAR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TEIN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KLÄRIA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X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KATÄGG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M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ÄS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LEIV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YUX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P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KEHEIRIS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X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HRO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KATASTASEWS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SF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LEFREUF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E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AU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FÄ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MAT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ULOGÄFÄS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V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NÄ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OUNT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AT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D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DIAPONOUMENOI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GGELL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A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LIADES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SUNA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ESBUTE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NFA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TEPET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E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OME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GE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ESWS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CWR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ARESTÄ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FEN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WNIA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WTÄRI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UPARRÄSI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AB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MA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C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INWSKON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O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ONBLEPONTE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FERAPEUMEN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I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D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EBAL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LEGONTE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OIÄSW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GEGONEN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ANE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DIANEM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LÄSWMEF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ÄGGEIL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OLOU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EGGESFAIM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AT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F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APEILÄSA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LASWN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XAC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IONW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R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FE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DESPO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TOM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PAIDOS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UA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LETÄSANKENAPARESTÄ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ESSUNÄH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HFÄ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TA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TIOS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ENGEN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ULOISS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ASPASÄ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EIN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TAGIN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PAID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EU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UNÄG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U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KOI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EI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IDOU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E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Ä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T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SHWR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PRASKOME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U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WNDIEDID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HRE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L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RNA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ERMÄNEUOMENO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LÄSEWSLEUITÄSKUPRI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PV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ÄSEN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VI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IDUI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ASMEROSTI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SOUYEUSAS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I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R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O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U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TOUTOUS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YUX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VOBOS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WTEROISUN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L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EGK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Y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STÄ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O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NAITOS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UNEVWNÄ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IRA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Y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ISOUSI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YUX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ANISK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K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EGKA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Y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VOBOS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ETO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AK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UN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TIFE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U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AT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E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FE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INAR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BAT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UPETR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RH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XPOL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DDOUK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SANCÄ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ÄRÄSEIDÄMO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OREUES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ENTES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RO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O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ENO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KALE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US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W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EN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EY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N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WTÄRI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MENKEKLEIS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TRAT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ÄPO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OI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ARAGENOMENOSDET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WTÄS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GGE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ÄGGEIL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ÄRW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A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FAR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HEIRISASFEKREMA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M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WNTOUTW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FAR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DIEPR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D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LIÄLNOMODIDASKALO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OS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BR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ROSEH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UTOISTIMELLETEPRAS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FE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LI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RAKOSI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FO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UFÄSA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SE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NTO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KORPIS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TOU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MÄPO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MAH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FÄ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SA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DEIRANTESP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GEILA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NTOHAI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ÄXIW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ONTODI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TAUTAISPLÄF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GGU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RE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ME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LESA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YA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PEC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YASF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ROU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REISPNEU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STÄS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EIAST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UPROSKARTERÄS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P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TEV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PLÄRÄSP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HOR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ANO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W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OLAONPROSÄ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P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UXA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Ä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UN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SVODRAPOLU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U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ISTEVA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ÄSH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MEGA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SANDE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ÄSLIBERTI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Ä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XANDRE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LIK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SSUC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B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LEG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A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BLASVÄ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SUNEKINÄS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ESBU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M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NTESSUNÄRPA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ANTEMARTURASY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ETAI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KOAM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TALU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X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DW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EC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D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OTA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GENEIASSOU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IXW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DAI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R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S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RONOM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OD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T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TASHE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I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LWS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W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TETR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U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USINKR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US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SOUSI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FÄKÄN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ETE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WDEKAPATR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IARHAICÄL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ONTO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L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LIYE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NV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W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S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NA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MEG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ONHORTAS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IT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EIL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NWRIS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Ä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EKALE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G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ÄK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E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EUTÄSE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ETEF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U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HEM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AM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UN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Ä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KATASOVISA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WSE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FE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FÄ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RAV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L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GATÄRV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F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IDEUFÄ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OG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SER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EY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NTI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OU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UN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KÄ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AX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C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IENAI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WSINSWTÄR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HOMEN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LLAS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TISSEKATE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G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PAROI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I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NÄSEN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E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ER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US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MAPROSERHO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N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M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LMAKATA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KW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NAG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S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SFA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NÄSA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TISSEKATE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ST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T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TALK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E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A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STERA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U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TESS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TOLOGI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OOIGENE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V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RWNPOI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POREU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AG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OPOI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GAGONFU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AIN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Y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TREUE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B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SIA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ÄNEGKAT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TESS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ÄL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AB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IV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UP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TEPROSK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OI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BAB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R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TAX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GAGONDIADEX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HE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HAR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ÄNW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SOL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ROPOIÄTOISKAT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ÄSLEG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IFR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O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OU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ÄSETEMOILEGE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TO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PAUSE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NTASKLÄROTRAHÄ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MÄTOIKARDI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IPT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N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KATAGGEI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A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U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I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DO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IONTO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UH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ÄSP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OXANF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ÄNOIG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X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AX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H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FOBOLOU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E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NEANIOUKAL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USAU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OBO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V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OU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A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E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U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XE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MÄF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RES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O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SPARÄS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REIAS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UNEKOMI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EV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KOP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MAI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IA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OMENOSSURW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PAREDID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VULAK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SP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VILIPP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NP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L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WNPNEU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A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ONTO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ELU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PEUF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SIMWNPROU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MAGE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T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MAREIAS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MEGALOU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OUMENÄMEGALÄP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GE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AKENA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I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KAR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MEGALASGINOME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LU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ARE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T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KATABANTESPROSÄUX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LABWSINP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EPTWKOS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BAPTIS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IFE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S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DIDOT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OSÄNEG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ÄMATALEGWNDOTE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T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LAMB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PETR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NS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L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S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MATWN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SOI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RDIA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ÄS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KIASSOUTAU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Ä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F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NO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KRI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DES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E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A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MARTURA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V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POLLASTEKWM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M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C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PO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F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OU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ÄMB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BAINO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C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OREU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DUNASTÄSKAND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BASILISS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IO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C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IPROSKUNÄS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V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INWSKE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LÄFÄ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T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DR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Ä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GEGINW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INW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NAI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ÄSEIMEPAREKALESEN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LIP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NTAKAFIS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INW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EINW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GÄS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DEOMAISOU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ÄSLEG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U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X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SA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KAIV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TIKWLUEIMEBAP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EN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B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VILIP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OS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IPP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RWNVILIPP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RHO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C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I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ISA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N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OU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N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EDE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VNÄS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TRAYE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U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SAOULTIMEDIWK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F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FÄSETA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ODEU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E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R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ENHEIR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GAG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MASK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TISMAF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M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M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U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RS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SEUHE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IAS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I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MEN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S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PO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TA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WN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IX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MOU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A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E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PID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YE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M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S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STA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F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MEN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DEMENO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UN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HUNN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M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BIBA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AISUNEBOULEU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L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WSIN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IHOU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LA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P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PARAGENO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CENK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ÄSB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GÄ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AM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A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O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REU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MPARRÄSIAC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CÄT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NIST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IR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R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IL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E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MOUME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EN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S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AT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U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DIERHOMEN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LUDD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TI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KEI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BAT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LELU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LUD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EY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ABI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RMÄNEUOMEN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TAIDORK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SA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SLUDD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GEN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G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IK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IKNUME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R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ATAPROSÄUX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ABI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FISEN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VWNÄ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RAS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NW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P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TINISIMWNIBUR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SA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ORNÄ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H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SPEIR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OU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UNA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MENOS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TIVAN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NÄ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OSGEN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UHAI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ÄMO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Y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P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PEMYAISIMWNATI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ET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XENICETAIPARATINISIM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UR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ASDU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WT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KARTEROU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Ä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P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IPOR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BÄ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RO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XASF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PEI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GEUSASFAIPARASKEUAC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TAS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NÄN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LÄNTESSAR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PO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PET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D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O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U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ÄMV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PO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L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NÄL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IERWTÄ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NO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S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DEXENIC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UDIENFU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OU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C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TABÄF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RINOMEN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KORNÄ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NTARH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KAIO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RT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MENO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MAT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META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YASFAI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LESAM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I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PÄS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UR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NÄ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KALE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IOUSVIL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NSUNANT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NÄLIOSP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ASPROSEKUN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F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OM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EISUNELÄ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OTASPOL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I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RH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X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ÄDENA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RRÄ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METAPEMV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PUNFANO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ILO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PEMYASFE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R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AR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SMEHRITAUT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ÄNPROSEUHOMEN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IKORNÄL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FÄ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ÄMOSUNA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NÄSFÄ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P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KALE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IM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XENIC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WNOSBURSEW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ESUTE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P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ENOMENO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GMENA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X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KATALAMB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OSWPO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P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ACOMENOSDIKAIOSUNÄN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PANTWN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RU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A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G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ENOSPANT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DUNASTEUOMEN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NKRE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KEHEIROTONÄ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SUNEVAGO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P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ÄGG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ÄRUX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MARTUR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MAR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UON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ES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Ä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EH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LOU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GLWSS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UN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SMÄ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RDUNATAIK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U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TAX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BÄ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EKRINO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PERI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B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VAG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TIF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E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EUH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TA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KATA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NÄNMEGAL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SAR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IE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S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OU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USÄS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PET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G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DEMÄD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O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DEUTE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RISE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PASFÄPA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L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EIAS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MO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E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PP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PEMYAISIMW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MENONPET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ÄS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F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SFAIMEL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E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ÄSFÄ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PT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FÄS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N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ND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USA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ASA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NOI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SPARE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LIY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V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NIK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PR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HEIAS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O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E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UPRI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U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NIS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N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U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FÄ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E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GEN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R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LEIPA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PROSMEN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ÄSPNEU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T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OH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SUNA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NHRÄMATIS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RW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IA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WN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B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ANE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NMELL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D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NIANPEMY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AN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ESBU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ULOU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A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MAH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PROSEFETOSUL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A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O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ÄNPARA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S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TETRADIOISSTRAT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ASS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BOULO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INOME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AG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KOI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MENOSME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OSTRATIW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E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ESINDU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ULAKES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RO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Y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MATIPA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E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C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B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N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MO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BLEPEINDIEL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N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T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L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D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ERO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MA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G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MÄNM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EI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L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DOK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SUNIDW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IA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MENOUMARK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ÄFROIS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UHOMENOIKROUSA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R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PAIDISK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RA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TR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M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ISHURIC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NENKROU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TASEI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ÄGÄ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IL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F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TOPON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RAH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RATI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S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A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EIANDIET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M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RIO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DWN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BLAS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VESF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W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L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U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BAS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MÄGORE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WNEI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AX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X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S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WLÄKOBRW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YU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ÄFUNETO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LÄRW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IANSUMPARALAB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LÄFEN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A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ARNA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MENOS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GE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UK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ANAÄ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HOUSUNTROV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TOURGOU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TEUO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RI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DÄM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EK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OTENÄSTEU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UXAMEN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F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V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PN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LEU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EUSA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P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KATÄGGEL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ÄNDIELF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ONY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DOPROVÄ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BARI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R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ROSKALESA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C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ISTA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G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EF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EUE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STREY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P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WS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PL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NEU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ÄS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RGIA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BO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D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SUN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TREV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V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A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TEIHEIRAGWGOUS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P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LÄSS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V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MVUL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H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E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GÄSPARE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ID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AB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SA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L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ISUNAGWG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SPAR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SEW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LEGE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U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W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IK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O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Ä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AG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SER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POVOR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NA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EKLÄRONOM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ITETRAKOSIO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Ä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S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OBASILE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NIAM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ESSERAKO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S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MARTURÄS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RDIA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SEIP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TAMOU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AT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S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KÄRUXANT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D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MAMET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AS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Ä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OBOU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WTÄRIAST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ÄS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INW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ASKRIN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M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FAN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SANTOP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R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SA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GRAMMENAKAFEL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K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N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P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ALILAI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L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UR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IANGENO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U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PLÄRWK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L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RAP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U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GEGENNÄK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ÄKETIMELL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VFO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W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D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DIO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E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VFORA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Ä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IMÄF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TEF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IAV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DIAVFORAN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GGELL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WSDIKAI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DIK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BLEP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VRONÄTA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AUMASA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NISF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EKALOU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BBATONLA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UFEIS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ÄSA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OMENWNPROSÄL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MEN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B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ÄSANC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LE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ULOULALOUMENOISBLASV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PARRÄSIASAMENO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USKRIN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U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MEF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AL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TÄ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T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I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ETAG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IONDIEVER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S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ARWTR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BOMENAS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N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EI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DIW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BA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NAX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NIOR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H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TE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WN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IF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W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ONDIE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ANPARRÄSIAC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W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TAGINES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I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SUNID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TEVU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KAONIASLUST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B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HWR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S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ÄTOHW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ILIASMÄ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POTEPERIEPATÄS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PIST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O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EPAT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UKAON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W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BÄS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O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EWSTAUR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M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GK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FU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IAR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X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D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KRAC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T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V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ENAISGEN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ENP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POREUESFA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OU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POVOR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R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EGONTESMOLISKATE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H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A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A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NOMIC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FNÄKENAIKUK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A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RBÄ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AMENOI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EUSA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UST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ÄRIC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ARA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MEN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YEWN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TONÄ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PRESBUTEROUS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UXAMENO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T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EFEN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ISTEUKEI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I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MVUL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B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TALEIA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E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PARADEDO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SANPARAGEN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AG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GGE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X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ANPISTEWSDIETRIB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TINESKATELF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RITM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GEN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SE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BAINEI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T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BUTER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MATOSTOUT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PEMV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DIÄRHONTO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TEVOINIK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MARE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IÄGOU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UN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GALÄ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GENO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SOLUMAPAREDEHF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ESBU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GGEILA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ESTÄ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TI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E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PEPISTEU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GGELLE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MWUSE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ÄHFÄSAN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TOUTOU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SEWS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T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E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WST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ÄSE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INENMET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KAFARI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RD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ACE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HÄL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AMENB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P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GÄ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OU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MOUS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ÄSATO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KEYATO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GRAPT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EY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ODOMÄS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TWK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MMEN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KODOM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RFWS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CÄTÄSW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OI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Style w:val="word"/>
          <w:rFonts w:ascii="Kmnscript" w:hAnsi="Kmnscript"/>
          <w:spacing w:val="90"/>
          <w:w w:val="135"/>
          <w:sz w:val="28"/>
          <w:szCs w:val="28"/>
          <w:lang w:val="el-GR"/>
        </w:rPr>
        <w:t>N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EKLÄ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LE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  <w:lang w:val="el-GR"/>
        </w:rPr>
        <w:t>IO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H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REV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EH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SGÄMATW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NEI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I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ÄRUS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INWSKOMENOS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BUTERO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XA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MY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UMENONBARSA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U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Y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R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LIK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X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KEU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ESTEILA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ENO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XA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PEMYAI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P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SPARADEDWKOS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AM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L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F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OS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AGK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OFU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X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WS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E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AG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WK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L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PO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ÄRIXANPOIÄ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FÄSANM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EILA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ETRI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ONTE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COMENO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W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T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EY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F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ÄGGEIL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USINBAR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UMPARA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LOUMEN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MVULIA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LF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PARALAMBAN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OX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HWR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WNTONTEBARNA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LAB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PRO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EXAMENOS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PARADO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TI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R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IK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ÄRIC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SIASKATÄNTÄ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RB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STRA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ÄS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TITIMOFEO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UNA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STR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ETE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P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REUO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ISPARE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O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SS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G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RI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OL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R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SSEU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RUG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WRANKWLU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OUPNEUMATOS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U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CO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FUNIANPOR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LF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USIANKATEB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AKEDWN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DI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D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BOÄF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SA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DONIAN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BIBA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OSKEK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FE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D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DROMÄSA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MO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ANPOLI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IP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RIDOSMAKEDONIA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ISKOLWN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DIATRIB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TI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LF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U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C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USAISGUNAIXINKAITIS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LUDIAPORVURO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LISPOLEWSFUATEIRWNSEB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O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I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ÄNOIX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RDIA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HE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ALOUMENO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K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ENLEGOUS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RIKATE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MOU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BIAS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IDISK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N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PUF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NTEUOMEN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KATAKOLOU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ENLEGOU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IST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TAGGELL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SWTÄR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DIAPONÄ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ARAGG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W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LAB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KU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AGAG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T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ARAS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GGELL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DE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IO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PES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IRÄXA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ICEINPOL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ÄNPARAG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L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OVULA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IANTOIAUTÄN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ER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L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UKTIO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EUH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I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NW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MEG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MEL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TÄ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UPNO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OVULAX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ME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PASA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HAI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VEUG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M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ÄSE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LEG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A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E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D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PÄDÄSE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MOSGENOMENOSPRO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IOITIM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PISTEU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F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R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I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F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PARA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AGWNT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PAREFÄ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TRAPEC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AS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PAN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ISTEU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IL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DOUHOUS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ÄGGEIL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OVULAX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STOUTOU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ALK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T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POREUE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DEIR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ÄM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RI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OU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L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ATÄ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B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AT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Ä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TESPAREKALE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A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UDI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PAREKALESA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D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IPOL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W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SSALONI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BBATA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DIELEX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NOIG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E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P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L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FÄ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KLÄ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FÄ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BO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W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S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AICÄLWSANTE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LAB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NÄ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POI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RUBOU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AG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ONA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TARHAS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TWSA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DEPAREIS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DEK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MATWNKAISAROSPRASSOU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BASIL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LEG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X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L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ITARH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ONTA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ONO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EMYANTONTE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EROI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PARAGENOM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ER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SSALO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PROFUM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PO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IDWNGU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ÄMON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A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SSALONIK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R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GE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RASSO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ESTEIL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INA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FISTAN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O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HIS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WS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N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EH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PARW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KATEIDW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DIELEGET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BOMENOI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TUGHAN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O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ILOSOV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UNEBAL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MO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LEGE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EN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IMONIWN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GGE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GELIC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MENOI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ONPA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LEG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UNAMEFA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U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IDAHÄXENICONTAGARTI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ER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OULOMEF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I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LE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XEN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R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I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KAINOTERONST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OUP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ISIDAIMONEST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RHOMEN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AS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W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EGRAP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GGELL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S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KURI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EIROPOIÄTOIS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NWNFERAPEUETAIPROSD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TI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WNKATOI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W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PROSTETAGMENOUSKAI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FES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GEYÄLAVÄSE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IENKAIG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MEF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I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GE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LOMENNOMICE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AG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TEH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MÄ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RWP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ON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NO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AGGELLE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PANTASPANT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NO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F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IKRIN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ENPISTINPARA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K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EUAC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OMEFASOU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KOLLÄFE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US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OPAGI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DAMAR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I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RINF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N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LA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IPROSVAT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O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IA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ISKILLAN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ETAHENAIKLAU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HWRICESFAI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ÄS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H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C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H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EG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BA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DO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SSUNEIH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IAMARTU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T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MEN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ASV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INAXA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I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F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POREUSOM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A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TIT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TOUSEBOMEN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OM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SP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GWG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INF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C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MA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WP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ÄSETAIS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SEDIOTILA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I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DIDAS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W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P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AS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ES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EIFE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SEBES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MELLO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G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W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RGÄMAPONÄ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HOM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F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LA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SWSFEN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SUNAGW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F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U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LLIW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ROSME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R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I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LASKEIRAMEN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GHR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ÄNKATÄNTÄ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SKAT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ELEX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WNT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NAHRO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AXA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NP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AMYW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KATE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H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SH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O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DIERH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OSKAFE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ALAT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UGIANSTÄRICW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ND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OG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ATÄNT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OND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RA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ÄHÄ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SMO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N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PARR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C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ISKIL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LASPROSELABONTO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ESTE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FE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O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IANPROTREYA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Y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XA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GENOMENOSSUNEB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PISTEUKO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DIAKATÄ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GHETODÄMO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EIK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R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ORIN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DIELFO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TE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NASMAFÄ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TEPISTEUSANTE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E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F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ANN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PTIS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TISENBAPTISM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NO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MENONME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P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USW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F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UNTEGLWSSA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VÄTEU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C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W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SILE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LÄRUN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UNKAKO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F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RI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S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DIALEG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RAN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D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ASDUNAMEIS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O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E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VER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IKINF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S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O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TATEPNEU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POREU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HEIRÄSA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N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ERHO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RK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EUMA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C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KÄRUS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ETINOS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KW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AL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Ä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AKURIE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EN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GU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TRAUMATISMEN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VU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OI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ES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ESENVOB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I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PISTEU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MOLOGOU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GELL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XE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ERIERGAPRAXANTWNSUNE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K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IBLOUSKATE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P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ÄVI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UMURIADAS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S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NE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Ä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EDON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NPOREU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M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A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IL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EDONIANDU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HENHRON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TARAHO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M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IOSGAR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KOPOS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MIDOSPAREIHE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HNIT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FROI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T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UT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A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S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PEISASM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LEG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INO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INDUNEU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EG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MELLEI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AI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EIOTÄTO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ÄSEB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IPLÄREISFU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ONLEGONTES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S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HU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M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FUM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RONSUNARPASANTESGAIO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ARHONMAKEDONAS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KDÄMOUSPAULOUPAUL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ULOMEN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ÄTAI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OIPEMY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KALOU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SUGKE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MEN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NTI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ASUNELÄLU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SUNEB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XANDRONPROBAL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XANDROSKATASEI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M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DUOK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NTWNMEGAL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M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IWNKATASTEIL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V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OITIS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P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WNPOLINNEWKOR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GAL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MID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P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RRÄTW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WNTOUTWND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STALMEN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P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AS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T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UL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BLASVÄ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ÄMÄTRI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H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STINALO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N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UPA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LEITW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PERAITE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C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U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T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INDUNEU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STASEW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ÄMERON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NTO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LOGO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IA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SASFA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ORUBONMETAPEMYAMEN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KALE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NPOREU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KED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ANDI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ES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POIÄSAST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MELL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NWM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VEIN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EDONIASSUNEIP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PATROSPURROUBERO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FESSALONIKE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H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DERB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OFE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H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VI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PLEUSAME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UM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LIPPW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M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TRIY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BBATWNS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A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DIELEG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E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TEINEN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ONMEH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SONUKT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PA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SUNÄGMENOIKAFECOMENO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SNEA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URIDOSKATAV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LEG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NEH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STEGOUKATW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FÄNEKROS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E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RU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U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L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KLÄF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RI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HF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MBAN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ATETAG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CEU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BAL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B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TULÄNÄ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LEU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NTÄS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KR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BAL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A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LÄTONKEKRIKEI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PARA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Ä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RONOTR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UD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NTÄK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ILÄTOUPEMY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ONMETEKALESA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ESBUTER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GENONTO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NTAHRO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NDOULEU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ÄSTAPEINOVROSU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RU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BANTW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OU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EILAM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MVERONT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DA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ÄMO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DIAMARTUR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OI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NO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DE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UMATIPOREUO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OUSALÄM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NTAM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AMARTURETAIMOILEG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LIYEISME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GOUPO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MON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KO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TURA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KÄRUSS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DIOTIMART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FA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PAN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MÄ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EH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M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OP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MAIN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LÄSI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EPOIÄSATO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EUSONTA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IXINMOULUKOIB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IDO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MN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ÄS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DIESTRAMME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NÄMONEU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RIETIANNUK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SAMÄ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RUWNNOUF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TIFE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D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LÄRO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ENO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US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UMÄSA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IAIS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PA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I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KOP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N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OUNTW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MONEUEIN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OG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AKA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DI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MBANE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A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SÄU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U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PES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AHÄL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K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WMENOI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TIMELLOU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EPE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PASFE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OMÄ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DO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AR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DI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IK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HFÄ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ANA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PR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LIP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U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RIA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U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VOR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OME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OM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UR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MAT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IN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XARTI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EFAPRO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P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W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UX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SPASA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ROUKATÄ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A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TOLEMAID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SA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IN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MIA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EI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VILIPP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GGELI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FU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RESTESSARESPARFENOI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EUOU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NONT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PLEIOU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PROV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B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WN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D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D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DEL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WNÄ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DÄSOU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U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M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PAREKA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IN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TI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LAI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FRUPTONTES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R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ASA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ES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TO</w:t>
      </w:r>
      <w:r w:rsidRPr="00251E77">
        <w:rPr>
          <w:rFonts w:ascii="Kmnscript" w:hAnsi="Kmnscript" w:cs="Menlo Regular"/>
          <w:spacing w:val="90"/>
          <w:w w:val="135"/>
          <w:sz w:val="28"/>
          <w:szCs w:val="28"/>
          <w:highlight w:val="lightGray"/>
        </w:rPr>
        <w:t>U</w:t>
      </w: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K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251E77">
        <w:rPr>
          <w:rFonts w:ascii="Kmnscript" w:hAnsi="Kmnscript"/>
          <w:spacing w:val="90"/>
          <w:w w:val="135"/>
          <w:sz w:val="28"/>
          <w:szCs w:val="28"/>
          <w:highlight w:val="lightGray"/>
        </w:rPr>
        <w:t>RIO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GINESFW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AU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ASA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AIN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EI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ONTES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MNASWNITINIKUP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X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KWBONP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EPAREGENO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RO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Ä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I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AKONI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C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EPOSAIMURIAD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EUKO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CÄ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W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USI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HÄFÄ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TASIANDIDAS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EW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P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LEG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N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NA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INPERIP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AN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ONT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LUF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I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LEG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TESSAR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OUSPAR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ISF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PANÄ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RÄSON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VAL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WSONTAI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ÄN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I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ISTEUKO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TEILAMENKRINANTESVU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S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U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I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NEIA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ND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L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LÄR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IS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SÄNE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VO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UN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FEASA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HEONPANT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BA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KRAC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BO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U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OUPANTASPANT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DA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A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G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OIN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TO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OEWRAKOTESTROV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IC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GAG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INÄ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SUNDR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LABOMENO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EISF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R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TOUNTWN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VAS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PEI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SUGHUN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RATIWT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ONTARHASKATEDR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RH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RATIWT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SANTOTUPT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ABE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EDE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ESIDUS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NFANETO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EPOIÄK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WNO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UNA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ORU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MBOL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FMOUSSUNE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BASTAC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T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LOUF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MELLWN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ESFA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M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N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WSK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PT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TWSA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M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TRAKISHIL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IKARI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TAR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LIK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ÄMOUPOLEWSPOLIT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OMAIDE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YONM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YA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AF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S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MENÄSPROSEV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DIDIA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TE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DIDIALEK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VWN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ES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H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GE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NÄ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R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IL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EFRAM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EIT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AMALIÄLPEPAIDEUMENO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OUCÄL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S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U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FANATOUDESMEUW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I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UL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AS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ION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XAMENOS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AMA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DEDEMEN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IMWR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EMOIPOREUO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CON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M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ÄMBR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V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ASTRAYAI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ATE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V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GOUSÄSMOI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SAOUL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MEDIW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E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ASA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DETI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ÄSW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MASKO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ILALÄF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TAK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I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OXÄ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INOUHEIRAGWG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ONTW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AMASK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ASDE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UROU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OIKOU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IS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LEY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LEYA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TE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EHEIRIS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Ä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KA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A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R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M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APTIS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OU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AS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KALESA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REY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HOMENOU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FA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TASE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AMOIS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LÄMDIO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DEX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SOUMARTURIA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KURI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VULAKIC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R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ISTEU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HUN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VAN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OSS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SS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ROUNT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OSMEPOREU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ÄMA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POS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T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G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AUG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NTWN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PTO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I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IO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LLO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GES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MBOL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MASTIX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ACES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VWN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ETEIN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NTAR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KR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STIC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HÄS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ENLEGWNTIMELLEISP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PRO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H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F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VALAI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TEI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U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ÄSA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GENNÄM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T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AC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BÄ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DEK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BOULOMENOS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TÄGO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ENSU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S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NI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D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IDÄ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OLITEU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AX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UPTE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MA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UPTEINSEM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KEKONIA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WNM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NO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E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UEISMETUPTE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D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USGEGRAPTAI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ON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U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A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OUKAI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NVAR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C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RISAIW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N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OM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ST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IS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DD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IS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DD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LEG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INM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GELONMÄTE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NTE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MATE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OU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AIWNDIEMAHONTOLEGO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KO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NOMENÄSSTASEWS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BÄ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O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EUMA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A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MES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N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MBO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FARS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DIEMARTU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E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ÄNMART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MENÄ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POIÄ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SUS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FEMATI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MÄTE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P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S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USTESSER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Ä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WMO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OIÄSAMEN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LFO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ESBUTERO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FE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FEMATIS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Ä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USAS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W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AN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KAT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ONTASDIAGIN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ESTER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I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UL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RANPARAGENOMEN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M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GGEIL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ONT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AN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E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IL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ILIA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IOS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ROSKALESAMENO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EAN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TI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LABOMEN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HWRÄSA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N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I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SUNEFEN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GA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LLO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ESTERONP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ANESF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S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DREU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PLEIOUSTESSERAKON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FEMATI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ÄTEVA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TEP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W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OIPROSDEHOMEN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HILIARH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S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ANISKONPARAGGEILASMÄ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IS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AMENOSTINASDU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ASA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TIWTASDIAKOS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POREU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KAISARE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DOMÄKONTA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IOLABOUSDIAKOS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KTOSK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ÄTE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BA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DIAS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ÄL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AY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USA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P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LAUDIOSL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IV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KIHAIR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ULLÄMVF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A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RATEU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ILAMÄNMA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BOUL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A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LOUMENO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TÄMA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LÄMAMÄNUFE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DE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Y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EPARAGGEIL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ÄGOROISLEGE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R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ETAG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LAB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G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PATRID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ANTE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ESF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STREY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EMBOL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I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O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IPAREST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WTÄ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U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LIKIASDI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OMAI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GOROISOUPARAGENWNT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LEU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AITW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UVULASSE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KATEB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I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BUTERW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TO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ERTULLOUTIN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VANIS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KLÄFE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KAT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T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OSLEGW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NÄ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GHANONTE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WMATWNGINOMEN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NOIA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EFAKRATISTE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X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Ä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OPTWPARA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NTOM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EIK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E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L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ASE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UMENÄNPRWTOSTATÄN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ACWRAI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ASENBEB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ATÄSAMEN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W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ÄG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PEFEN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VASKONTE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NEUSANT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LEG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EK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I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A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DUNA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U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DWD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NPROSKUNÄSW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MEPROSTINADI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OM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ASIN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G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DUNANTAIS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USI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LATREU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EUWN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OM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VÄTAISGEGRAM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PROSDEHON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ASINMELL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SFAI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IWN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KOPON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EID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U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OSUNASPOIÄS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MOUPAREGENO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O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NIS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L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RUBOU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WSANT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MASTANTO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ED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UTÄS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KRA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WS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OMAIS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AL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ESTER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NLU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LIARHOS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GNWSO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IATAXA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NAKWLUEI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X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UNA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D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PEMYA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R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ISTE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IALEGO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AIOSUN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RAT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MA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VOBOSGENO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UOUKA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A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AKALESOM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C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HRÄMATADOFÄSET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KNOTER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APEM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LE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TIA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ÄRWFEIS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NDIAD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XPORKIO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WNTEHARITAKATAFESFA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XKAT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P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DEDEMENO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BÄ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EI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ANISAN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OU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MENOIH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N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METAPEMY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USAL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DRAN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E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H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EUESF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DU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ATABANTE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TÄGOREITW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Y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E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KAKAT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EI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F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U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GENOMEN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ÄS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MWNKATABEBÄKO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E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W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KATAVE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OU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M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R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L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ISHARINKATAFES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R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ELE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KRI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OSKAISAR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AI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LL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INWSKE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TOUPEPRAHA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I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KATÄGO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MOU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SMEDUNAT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ARISASFAIKAIS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SUL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ÄS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BOUL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KAIS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EK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ISARAPOR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GENOMENW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RIPP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ER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ÄKATÄNTÄS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SA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DIET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F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R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KATALE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M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LIKOSDESM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UMO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VANIS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HIE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ESBUTE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MENO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DIKÄ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RI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IOISHARICESFAITI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OR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W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I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ÄGOROUSTOPO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GIASLABO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LÄ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OSSUNELFON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ÄDEMIANPOIÄ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FI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Ä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FE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GOR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M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OUN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ÄMATADETIN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DEISIDAIMONIA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IT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FNÄKO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OU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CÄ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ITOPO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SF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A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ESF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ESAMENO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ÄR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G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Ä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MYW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IS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PP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OM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ONV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FO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RNIKÄ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AN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ONT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OATÄRIONSUNTEHILIA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AS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F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AIV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FEW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TUHONM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OI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E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ÄK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LABOM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OU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PRAHEN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KALESAMEN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EB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NAPEMPEIN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ESTIGRAY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ÄGA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LIS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WSGENOMENÄSS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GRAY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NGARMOIDO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P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DESMI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SS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S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TA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SEA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WN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ÄM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AKA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LWN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O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LISTAGNWS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E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ÄTÄMATW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OM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KROFUM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IWSINMO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N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T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OMEN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I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UM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SIP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PROGINWSKONTE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F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LWSIMARTU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BESTATÄ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ASFRÄSKE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ÄSAVARI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D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GGELIASGENOME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KRINO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DEKAVU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N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CEIKAT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NKRINETA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EKR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IR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X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CWRAIOU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A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Ä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O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OUS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UL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EKLEIS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B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ROUMENWN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TÄNEGKA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NAG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A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IM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C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LASVÄ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AINOMENO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WPOL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O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IERE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MESÄ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O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AMPROTÄT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PE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MYANME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EUOMENOUSPANTWNTE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PES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OUSAN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AIDIDIAL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SAOULTIMEDIWKEISSKLÄ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SO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NTRALAKTIC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T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URI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WK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Ä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DASS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NSOIP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IRISASFAI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RETÄN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U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ÄSOMA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ROU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TELL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OT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OUSI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E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R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SMENOI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STE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BASI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S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AM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E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OSOLUMOI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T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WR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LLONMETA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V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NO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PRASSON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ATOUTWN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SULLAB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DIAHEI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OUR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RASTAUT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ÄKAMARTUR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SMI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ANMELLONTWNG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SF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W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EWS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LLEI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GGELLEI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GOU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S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INM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LLASEGRAMMATA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AN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ERITREP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NOMAIVÄSINKRATISTE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FEI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VR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M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VFEGGOM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ISTATA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ILEU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RÄ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COMENOSL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NFANEI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MA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WN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AGME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ISTEUE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OV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ISTEUE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PEIFEISHRIS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AI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EG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ONTASM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MERONGENESFAITOIOUT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PARE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E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U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ST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SI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RNIKÄ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GKAFÄME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WRÄSA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OU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LEG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NTIPRAS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RIPPA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LU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TOKAIS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RIF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ANPAREDIDOUNTONTE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KAITI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OUSDESMW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IRÄSSEB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B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AMUT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LLONTIP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ANTOP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HFÄ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TARHOU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EDONOSFESSALONIKE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ÄHFÄ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I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VILANFRWPW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LI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ÄS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Y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ILOUSPOR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N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LEIASTU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HFE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E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SA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UPRON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U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US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PELAG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IL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MVULIANDIAPLE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KATÄ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UR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UKIAS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ARHÄS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XAN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NPLE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L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BIB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ISBRADUPLO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LISGENOMENOI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NIDO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PLEU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RÄTÄN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MWN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MOLISTEPARALEGOMENO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PO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OUMENONK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IME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OLISLAS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ONOUDIAGENOMENOU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VA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NÄSTEI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PARELÄLUFENAI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LEG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W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ÄM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ON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Ä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BERN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LÄ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LEGOM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FET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TO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AHEIMASIA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EION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TO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H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WSDU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TOKATANTÄS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V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IKAPARAHEIMASAILIMEN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ÄTÄSBLEPONTA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NEU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TOUDOX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FESEWSKEKRATÄKE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ONPARELEGO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TÄNM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LEN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OSTUVWNI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OU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KULWNSUN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PASFE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U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VFAL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D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FANÄSIONDE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DRAM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LOUMEN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U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MOLISPERIKR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E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AV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NTES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OÄFEI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CWNN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VOBOUMENO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UR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SWS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HALAS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ERONTOSVOD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EI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CO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HEIR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E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RIYANMÄ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OUMÄ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VAIN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IO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HE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S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IG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EIMENOULO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E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CE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L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IT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OUSÄSTOTES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I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PEI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HÄSANTASMOI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ESF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RÄTÄSKER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RINTAUTÄ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M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RA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F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B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YU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DEM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LOIOUPARESTÄGARMOITA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TREU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GELOSLEGW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VOB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KAISARISE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HARI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IS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ONT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RESPISTEUW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AI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LELALÄTAIMO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N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NA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SSARESKAIDEKAT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TODIAVEROMEN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S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U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NOOU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PROSA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N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WR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IS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GU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IBRA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TÄSANTES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LINBOLISA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GU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KAPENTEVOBOU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TEMÄPOU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A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S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RUM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YA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URASTESSARAS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GENESF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CÄTOUNTWNVUG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LASANT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KAV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ROVAS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U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MELLONT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EIN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TRATIWTA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IMEINW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SFETOT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OYA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OIN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KAVÄ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P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LLENGINESFAIPA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E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TASME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EGWNTESS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KAIDEKATÄNSÄME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PROSDO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TOIDI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E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MÄ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LABO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ETAL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ERASSWTÄR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EV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ARISTÄSE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WPIO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AS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X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EI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UM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I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TE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LAB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FA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Y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H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KOSI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BDOMÄKO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KORESFE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O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VIC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BALLOMENO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IN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KONKOLPONDETINAKATENO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A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LEUO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NAI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KUR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IELO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S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CEUK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R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ÄDALI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EMWN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NPERIPESONTE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DIFALASS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KEILA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IS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IN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LEU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BI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AT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O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ESMW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KTE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WSINMÄT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KOLUMBÄSAS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VU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ONTARHÄSB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MENOSD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SE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AT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LEUSEN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MENOUSKOLUMB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RIY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TASPRW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A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LOIP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ISI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TIN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LOI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PANTASDIASW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ASWFE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GNW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ELITÄ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SKAL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BARB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PA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U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LANFRWP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ANT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PU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ELABONTOPA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SSU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YANTO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VRUG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WNTIP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O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U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ID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ERM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LF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YE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ARBAROIKREMAMENO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I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ONPANTWSV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FRWPO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ASWFENT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LAS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KÄC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TINAX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ÄRI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KO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lastRenderedPageBreak/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EDOKW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MELL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NPIMPRASF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PIPT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NWNEK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SDOKWNTW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WR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WNMÄ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P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GINOMENONMETABALOMEN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GO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FE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HENHWRI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ATIPOPL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VILOVRON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ENIS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ATER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PLI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UR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USENTE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EHOMENONKATA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A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L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EUXAMEN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ATO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TOU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I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F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IASPROSÄRHONTO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R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UONTO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MÄS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O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NOI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FEN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H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EIAS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HFÄ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L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KEH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MAKOT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XANDR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ASÄ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OSKOUROISK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TAHFENTE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RAKOU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MEINAM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PERIELONTESKATÄNT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A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GIO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GENOMENOUNO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UDEUTE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IOLOU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ONT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REKLÄFÄMENPA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TA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W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ME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FA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ANTÄ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PIOUV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R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R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BER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ARISTÄSA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EFARS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ÄLFOME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TRA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EINKAF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U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ULASSONT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ST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TIW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ETO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ST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SUGKALESASF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WN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WTOUSSUNELFO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EGE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RE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O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NTI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OIÄS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SI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ISDESMI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OLUMWNPAREDOFÄ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A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MAIW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NE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KRINANTES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OULONT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ÄDEMIA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IANFANAT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HE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ILEGONTW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IW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GKASFÄ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KALES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FAIKAISAR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M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WNTIKATÄGOR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AUTÄ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ANPAR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LE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S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KE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PI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R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USINTA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ÄNPERIKEIMA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GRAMM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A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XAMEF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UDAIA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PARAGENOM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OSTI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ELV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ÄGG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TI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ÄR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RO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ESEWSTAUTÄSGNW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PANTAH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TILEGETAITAXAME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R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N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XENIANPLEIONE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TIFETODIAMARTUROMEN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TE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TE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MOUMWUSEW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A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IFONTO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SLEGOMENOI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O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MVWNOI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E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L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LOU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LUONTO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TO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UL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R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KA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LÄSE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IOU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VÄTOU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ATER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EGWNPO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EUFÄTI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L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BLEPONTESB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EYETE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Ä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H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FÄG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A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U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REW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SA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MMUSANMÄPOT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WSI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FALM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R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lastRenderedPageBreak/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ISTREYWS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SOMAI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USGNWS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TW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I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NESI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STALÄ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WTÄRION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OUSONTA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MEINEND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ETIA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Ä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ISFWMATI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DE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HETOPANTA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POREUO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MENOUSP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NKÄRUSSW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BASILEIAN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DASKWN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E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SÄSPAR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RÄSIA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WLUTWS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P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  <w:highlight w:val="green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  <w:highlight w:val="green"/>
        </w:rPr>
        <w:t>LOS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OS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L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STOLO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VWRISMENO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AGGELION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ROEPÄGGEI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LATODI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ROVÄ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GRAV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AISPE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U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ENOMEN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PERMATOSDA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D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ARKAT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  <w:bookmarkStart w:id="0" w:name="_GoBack"/>
      <w:bookmarkEnd w:id="0"/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O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RISFENTOS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FE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UNAMEIKAT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GIWSUN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X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ASTASEWSNEKR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Ä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HRIS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T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KURIOU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M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W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D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I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E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LABOMENHARINKA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A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OS</w:t>
      </w:r>
    </w:p>
    <w:p w:rsidR="00590637" w:rsidRDefault="00590637" w:rsidP="00590637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p w:rsidR="00590637" w:rsidRDefault="00B8400A" w:rsidP="00590637">
      <w:pPr>
        <w:spacing w:line="280" w:lineRule="exact"/>
        <w:rPr>
          <w:rFonts w:ascii="Kmnscript" w:hAnsi="Kmnscript"/>
          <w:spacing w:val="90"/>
          <w:w w:val="135"/>
          <w:sz w:val="28"/>
          <w:szCs w:val="28"/>
          <w:lang w:bidi="he-IL"/>
        </w:rPr>
      </w:pPr>
      <w:r w:rsidRPr="00941DD1">
        <w:rPr>
          <w:rFonts w:ascii="Kmnscript" w:hAnsi="Kmnscript"/>
          <w:spacing w:val="90"/>
          <w:w w:val="135"/>
          <w:sz w:val="28"/>
          <w:szCs w:val="28"/>
        </w:rPr>
        <w:t>TOL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E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I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S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U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PAKO</w:t>
      </w:r>
      <w:r w:rsidRPr="00941DD1">
        <w:rPr>
          <w:rFonts w:ascii="Kmnscript" w:hAnsi="Kmnscript" w:cs="Menlo Regular"/>
          <w:spacing w:val="90"/>
          <w:w w:val="135"/>
          <w:sz w:val="28"/>
          <w:szCs w:val="28"/>
        </w:rPr>
        <w:t>Ä</w:t>
      </w:r>
      <w:r w:rsidRPr="00941DD1">
        <w:rPr>
          <w:rFonts w:ascii="Kmnscript" w:hAnsi="Kmnscript"/>
          <w:spacing w:val="90"/>
          <w:w w:val="135"/>
          <w:sz w:val="28"/>
          <w:szCs w:val="28"/>
        </w:rPr>
        <w:t>NP</w:t>
      </w:r>
      <w:r w:rsidR="00590637" w:rsidRPr="00941DD1">
        <w:rPr>
          <w:rFonts w:ascii="Kmnscript" w:hAnsi="Kmnscript"/>
          <w:spacing w:val="90"/>
          <w:w w:val="135"/>
          <w:sz w:val="28"/>
          <w:szCs w:val="28"/>
        </w:rPr>
        <w:t>ISTEWS</w:t>
      </w:r>
      <w:r w:rsidR="00590637" w:rsidRPr="00941DD1">
        <w:rPr>
          <w:rFonts w:ascii="Kmnscript" w:hAnsi="Kmnscript" w:cs="Menlo Regular"/>
          <w:spacing w:val="90"/>
          <w:w w:val="135"/>
          <w:sz w:val="28"/>
          <w:szCs w:val="28"/>
        </w:rPr>
        <w:t>E</w:t>
      </w:r>
    </w:p>
    <w:p w:rsidR="003D22F2" w:rsidRPr="00463320" w:rsidRDefault="003D22F2" w:rsidP="002B31CA">
      <w:pPr>
        <w:spacing w:line="280" w:lineRule="exact"/>
        <w:rPr>
          <w:rFonts w:ascii="Courier New" w:hAnsi="Courier New" w:cs="Courier New"/>
          <w:sz w:val="20"/>
          <w:szCs w:val="20"/>
          <w:lang w:bidi="he-IL"/>
        </w:rPr>
      </w:pPr>
    </w:p>
    <w:sectPr w:rsidR="003D22F2" w:rsidRPr="00463320" w:rsidSect="003D22F2">
      <w:headerReference w:type="default" r:id="rId7"/>
      <w:footerReference w:type="even" r:id="rId8"/>
      <w:footerReference w:type="default" r:id="rId9"/>
      <w:type w:val="continuous"/>
      <w:pgSz w:w="11906" w:h="16838"/>
      <w:pgMar w:top="1134" w:right="1418" w:bottom="1134" w:left="1418" w:header="709" w:footer="709" w:gutter="0"/>
      <w:pgNumType w:start="25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E77" w:rsidRDefault="00251E77">
      <w:r>
        <w:separator/>
      </w:r>
    </w:p>
  </w:endnote>
  <w:endnote w:type="continuationSeparator" w:id="0">
    <w:p w:rsidR="00251E77" w:rsidRDefault="0025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mnscript">
    <w:panose1 w:val="02000503000000000000"/>
    <w:charset w:val="00"/>
    <w:family w:val="auto"/>
    <w:pitch w:val="variable"/>
    <w:sig w:usb0="00000007" w:usb1="00000000" w:usb2="00000000" w:usb3="00000000" w:csb0="00000003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Default="00C471D4" w:rsidP="00590637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90637">
      <w:rPr>
        <w:rStyle w:val="Seitenzahl"/>
        <w:noProof/>
      </w:rPr>
      <w:t>2684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E77" w:rsidRDefault="00251E77">
      <w:r>
        <w:separator/>
      </w:r>
    </w:p>
  </w:footnote>
  <w:footnote w:type="continuationSeparator" w:id="0">
    <w:p w:rsidR="00251E77" w:rsidRDefault="00251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1D4" w:rsidRPr="003958BC" w:rsidRDefault="003D22F2" w:rsidP="00B8400A">
    <w:pPr>
      <w:pStyle w:val="Kopfzeile"/>
      <w:jc w:val="center"/>
      <w:rPr>
        <w:b/>
        <w:bCs/>
        <w:lang w:val="de-DE"/>
      </w:rPr>
    </w:pPr>
    <w:r>
      <w:rPr>
        <w:b/>
        <w:bCs/>
        <w:lang w:val="de-DE"/>
      </w:rPr>
      <w:t>Apostelgeschich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2099"/>
    <w:rsid w:val="00012978"/>
    <w:rsid w:val="00024BD7"/>
    <w:rsid w:val="0002585F"/>
    <w:rsid w:val="0003209F"/>
    <w:rsid w:val="000410D3"/>
    <w:rsid w:val="000524B0"/>
    <w:rsid w:val="00055EB7"/>
    <w:rsid w:val="000700CC"/>
    <w:rsid w:val="00073AA2"/>
    <w:rsid w:val="00096F9E"/>
    <w:rsid w:val="00097227"/>
    <w:rsid w:val="000A2B22"/>
    <w:rsid w:val="000A6244"/>
    <w:rsid w:val="000A6B03"/>
    <w:rsid w:val="000B38DA"/>
    <w:rsid w:val="000C37D0"/>
    <w:rsid w:val="000E4008"/>
    <w:rsid w:val="000F294D"/>
    <w:rsid w:val="000F6443"/>
    <w:rsid w:val="001023D7"/>
    <w:rsid w:val="00106AA0"/>
    <w:rsid w:val="001177B5"/>
    <w:rsid w:val="00124225"/>
    <w:rsid w:val="001265D9"/>
    <w:rsid w:val="001305EA"/>
    <w:rsid w:val="00152A22"/>
    <w:rsid w:val="00156C9D"/>
    <w:rsid w:val="001819F5"/>
    <w:rsid w:val="00182510"/>
    <w:rsid w:val="00195576"/>
    <w:rsid w:val="001A0AD3"/>
    <w:rsid w:val="001A0BE6"/>
    <w:rsid w:val="001A3536"/>
    <w:rsid w:val="001B0206"/>
    <w:rsid w:val="001B0543"/>
    <w:rsid w:val="001C034B"/>
    <w:rsid w:val="001C594D"/>
    <w:rsid w:val="002035D0"/>
    <w:rsid w:val="00204BF4"/>
    <w:rsid w:val="002269A0"/>
    <w:rsid w:val="0023751D"/>
    <w:rsid w:val="00237FE6"/>
    <w:rsid w:val="00251E77"/>
    <w:rsid w:val="00252E2A"/>
    <w:rsid w:val="002619A1"/>
    <w:rsid w:val="0026423B"/>
    <w:rsid w:val="00276C2D"/>
    <w:rsid w:val="0027731D"/>
    <w:rsid w:val="002855F5"/>
    <w:rsid w:val="002935FA"/>
    <w:rsid w:val="002B31CA"/>
    <w:rsid w:val="002B4426"/>
    <w:rsid w:val="002C40E1"/>
    <w:rsid w:val="002C6BD0"/>
    <w:rsid w:val="002E3B6B"/>
    <w:rsid w:val="002F24F5"/>
    <w:rsid w:val="002F46A5"/>
    <w:rsid w:val="002F777E"/>
    <w:rsid w:val="00317EC8"/>
    <w:rsid w:val="0034136D"/>
    <w:rsid w:val="00341ECE"/>
    <w:rsid w:val="00343387"/>
    <w:rsid w:val="003473E4"/>
    <w:rsid w:val="00351610"/>
    <w:rsid w:val="003574F6"/>
    <w:rsid w:val="00357D93"/>
    <w:rsid w:val="00376087"/>
    <w:rsid w:val="00376C0A"/>
    <w:rsid w:val="0038465D"/>
    <w:rsid w:val="00385975"/>
    <w:rsid w:val="00392A62"/>
    <w:rsid w:val="00394D53"/>
    <w:rsid w:val="00395543"/>
    <w:rsid w:val="003958BC"/>
    <w:rsid w:val="003976E7"/>
    <w:rsid w:val="003C488C"/>
    <w:rsid w:val="003C51B7"/>
    <w:rsid w:val="003C64E5"/>
    <w:rsid w:val="003D22F2"/>
    <w:rsid w:val="003D3422"/>
    <w:rsid w:val="003E0DE4"/>
    <w:rsid w:val="003E4ADD"/>
    <w:rsid w:val="003F02EC"/>
    <w:rsid w:val="004158C3"/>
    <w:rsid w:val="00416177"/>
    <w:rsid w:val="004370EC"/>
    <w:rsid w:val="004377CA"/>
    <w:rsid w:val="004448F1"/>
    <w:rsid w:val="00446120"/>
    <w:rsid w:val="00456F19"/>
    <w:rsid w:val="00463320"/>
    <w:rsid w:val="0047349C"/>
    <w:rsid w:val="00477A28"/>
    <w:rsid w:val="0048322C"/>
    <w:rsid w:val="00487865"/>
    <w:rsid w:val="0049304F"/>
    <w:rsid w:val="004A34E1"/>
    <w:rsid w:val="004A5B8B"/>
    <w:rsid w:val="004A7B7B"/>
    <w:rsid w:val="004B5090"/>
    <w:rsid w:val="004C6974"/>
    <w:rsid w:val="004F0C8C"/>
    <w:rsid w:val="004F1F5D"/>
    <w:rsid w:val="00505EB5"/>
    <w:rsid w:val="00507CA0"/>
    <w:rsid w:val="00514E34"/>
    <w:rsid w:val="00520104"/>
    <w:rsid w:val="00522825"/>
    <w:rsid w:val="00524F59"/>
    <w:rsid w:val="00541DE9"/>
    <w:rsid w:val="005467BB"/>
    <w:rsid w:val="00546F57"/>
    <w:rsid w:val="00552B98"/>
    <w:rsid w:val="00583A9C"/>
    <w:rsid w:val="00590637"/>
    <w:rsid w:val="00591A4D"/>
    <w:rsid w:val="005B2203"/>
    <w:rsid w:val="005B4F72"/>
    <w:rsid w:val="005C2206"/>
    <w:rsid w:val="005C5C7A"/>
    <w:rsid w:val="005E63E1"/>
    <w:rsid w:val="005F186D"/>
    <w:rsid w:val="005F67CD"/>
    <w:rsid w:val="00602FB2"/>
    <w:rsid w:val="00604F3C"/>
    <w:rsid w:val="00617727"/>
    <w:rsid w:val="00632795"/>
    <w:rsid w:val="00633535"/>
    <w:rsid w:val="00633D9E"/>
    <w:rsid w:val="00637C43"/>
    <w:rsid w:val="00640382"/>
    <w:rsid w:val="00651FF7"/>
    <w:rsid w:val="00655F99"/>
    <w:rsid w:val="00657AC4"/>
    <w:rsid w:val="00673887"/>
    <w:rsid w:val="006813E7"/>
    <w:rsid w:val="00690F12"/>
    <w:rsid w:val="006A0D0F"/>
    <w:rsid w:val="006A2CBD"/>
    <w:rsid w:val="006C19CE"/>
    <w:rsid w:val="006C40E9"/>
    <w:rsid w:val="006C7A28"/>
    <w:rsid w:val="006E5EAA"/>
    <w:rsid w:val="006F071A"/>
    <w:rsid w:val="006F4376"/>
    <w:rsid w:val="00710EF5"/>
    <w:rsid w:val="0071272F"/>
    <w:rsid w:val="007329F9"/>
    <w:rsid w:val="0074037A"/>
    <w:rsid w:val="00742099"/>
    <w:rsid w:val="00744CAD"/>
    <w:rsid w:val="00764255"/>
    <w:rsid w:val="007650CC"/>
    <w:rsid w:val="0076580F"/>
    <w:rsid w:val="00767B90"/>
    <w:rsid w:val="00780E20"/>
    <w:rsid w:val="00782CDC"/>
    <w:rsid w:val="007834DB"/>
    <w:rsid w:val="007A52B3"/>
    <w:rsid w:val="007B3D7F"/>
    <w:rsid w:val="007B77C6"/>
    <w:rsid w:val="007C1E99"/>
    <w:rsid w:val="007C7064"/>
    <w:rsid w:val="00811EC8"/>
    <w:rsid w:val="008122DF"/>
    <w:rsid w:val="00820520"/>
    <w:rsid w:val="00833662"/>
    <w:rsid w:val="00836A29"/>
    <w:rsid w:val="0085549D"/>
    <w:rsid w:val="008641E4"/>
    <w:rsid w:val="00870AA0"/>
    <w:rsid w:val="00877ADA"/>
    <w:rsid w:val="008817BF"/>
    <w:rsid w:val="008B04CB"/>
    <w:rsid w:val="008B4D31"/>
    <w:rsid w:val="008C617D"/>
    <w:rsid w:val="008C67C6"/>
    <w:rsid w:val="008D6A3F"/>
    <w:rsid w:val="008F323C"/>
    <w:rsid w:val="008F39AB"/>
    <w:rsid w:val="00902335"/>
    <w:rsid w:val="0090679F"/>
    <w:rsid w:val="009144E9"/>
    <w:rsid w:val="009204B5"/>
    <w:rsid w:val="00921320"/>
    <w:rsid w:val="009226D0"/>
    <w:rsid w:val="0092759C"/>
    <w:rsid w:val="00941DD1"/>
    <w:rsid w:val="0094226B"/>
    <w:rsid w:val="00950465"/>
    <w:rsid w:val="0096752A"/>
    <w:rsid w:val="00975525"/>
    <w:rsid w:val="009819F8"/>
    <w:rsid w:val="00986212"/>
    <w:rsid w:val="00991E4F"/>
    <w:rsid w:val="009B61E9"/>
    <w:rsid w:val="009C4D9E"/>
    <w:rsid w:val="009C592C"/>
    <w:rsid w:val="009C7B82"/>
    <w:rsid w:val="009D1B77"/>
    <w:rsid w:val="009D27F2"/>
    <w:rsid w:val="009D5417"/>
    <w:rsid w:val="00A05E25"/>
    <w:rsid w:val="00A3568C"/>
    <w:rsid w:val="00A46DCB"/>
    <w:rsid w:val="00A46EA7"/>
    <w:rsid w:val="00A63531"/>
    <w:rsid w:val="00A841A8"/>
    <w:rsid w:val="00A907FB"/>
    <w:rsid w:val="00AC0FDF"/>
    <w:rsid w:val="00AC1799"/>
    <w:rsid w:val="00AC3609"/>
    <w:rsid w:val="00AD41BB"/>
    <w:rsid w:val="00AF4534"/>
    <w:rsid w:val="00AF5460"/>
    <w:rsid w:val="00B03EA0"/>
    <w:rsid w:val="00B108D5"/>
    <w:rsid w:val="00B1278D"/>
    <w:rsid w:val="00B137B2"/>
    <w:rsid w:val="00B212BE"/>
    <w:rsid w:val="00B3694E"/>
    <w:rsid w:val="00B5002C"/>
    <w:rsid w:val="00B62C67"/>
    <w:rsid w:val="00B77B33"/>
    <w:rsid w:val="00B8400A"/>
    <w:rsid w:val="00B91327"/>
    <w:rsid w:val="00BA6296"/>
    <w:rsid w:val="00BC6835"/>
    <w:rsid w:val="00BD7DAE"/>
    <w:rsid w:val="00BE7C65"/>
    <w:rsid w:val="00C10A8C"/>
    <w:rsid w:val="00C11665"/>
    <w:rsid w:val="00C24D6E"/>
    <w:rsid w:val="00C27BBD"/>
    <w:rsid w:val="00C4608A"/>
    <w:rsid w:val="00C471D4"/>
    <w:rsid w:val="00C5657C"/>
    <w:rsid w:val="00C56EC6"/>
    <w:rsid w:val="00C60893"/>
    <w:rsid w:val="00C71B19"/>
    <w:rsid w:val="00C726EB"/>
    <w:rsid w:val="00C72AB7"/>
    <w:rsid w:val="00C7775F"/>
    <w:rsid w:val="00C83D59"/>
    <w:rsid w:val="00CA78D0"/>
    <w:rsid w:val="00CD7CE2"/>
    <w:rsid w:val="00CE00D2"/>
    <w:rsid w:val="00D0749B"/>
    <w:rsid w:val="00D15BFA"/>
    <w:rsid w:val="00D23FEE"/>
    <w:rsid w:val="00D41345"/>
    <w:rsid w:val="00D43B82"/>
    <w:rsid w:val="00D43F5A"/>
    <w:rsid w:val="00D445BC"/>
    <w:rsid w:val="00D449DA"/>
    <w:rsid w:val="00D500E8"/>
    <w:rsid w:val="00D52114"/>
    <w:rsid w:val="00D843FE"/>
    <w:rsid w:val="00D95FEC"/>
    <w:rsid w:val="00DA6057"/>
    <w:rsid w:val="00DD18A6"/>
    <w:rsid w:val="00DD36E2"/>
    <w:rsid w:val="00DD6A91"/>
    <w:rsid w:val="00DD79A7"/>
    <w:rsid w:val="00DF21B1"/>
    <w:rsid w:val="00E03621"/>
    <w:rsid w:val="00E06AE8"/>
    <w:rsid w:val="00E13035"/>
    <w:rsid w:val="00E149E3"/>
    <w:rsid w:val="00E20AE2"/>
    <w:rsid w:val="00E24D61"/>
    <w:rsid w:val="00E271EC"/>
    <w:rsid w:val="00E345B9"/>
    <w:rsid w:val="00E40290"/>
    <w:rsid w:val="00E57383"/>
    <w:rsid w:val="00E64119"/>
    <w:rsid w:val="00E65DC3"/>
    <w:rsid w:val="00E826A7"/>
    <w:rsid w:val="00EB50A1"/>
    <w:rsid w:val="00ED13FF"/>
    <w:rsid w:val="00ED1A78"/>
    <w:rsid w:val="00EF3131"/>
    <w:rsid w:val="00EF3EDD"/>
    <w:rsid w:val="00F00120"/>
    <w:rsid w:val="00F03E3E"/>
    <w:rsid w:val="00F170C6"/>
    <w:rsid w:val="00F24A04"/>
    <w:rsid w:val="00F2534A"/>
    <w:rsid w:val="00F4142B"/>
    <w:rsid w:val="00F4759F"/>
    <w:rsid w:val="00F55CCC"/>
    <w:rsid w:val="00F60ED6"/>
    <w:rsid w:val="00F71684"/>
    <w:rsid w:val="00F752A6"/>
    <w:rsid w:val="00F849AF"/>
    <w:rsid w:val="00F85F7A"/>
    <w:rsid w:val="00F95322"/>
    <w:rsid w:val="00FA194E"/>
    <w:rsid w:val="00FC5A71"/>
    <w:rsid w:val="00FC6A1C"/>
    <w:rsid w:val="00FD18FD"/>
    <w:rsid w:val="00FD73C1"/>
    <w:rsid w:val="00FE0A07"/>
    <w:rsid w:val="00FF01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639C4-1995-4C24-86A0-CD2B5324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20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20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80B09"/>
  </w:style>
  <w:style w:type="paragraph" w:styleId="Funotentext">
    <w:name w:val="footnote text"/>
    <w:basedOn w:val="Standard"/>
    <w:semiHidden/>
    <w:rsid w:val="0007298F"/>
    <w:rPr>
      <w:sz w:val="20"/>
      <w:szCs w:val="20"/>
    </w:rPr>
  </w:style>
  <w:style w:type="character" w:styleId="Funotenzeichen">
    <w:name w:val="footnote reference"/>
    <w:semiHidden/>
    <w:rsid w:val="0007298F"/>
    <w:rPr>
      <w:vertAlign w:val="superscript"/>
    </w:rPr>
  </w:style>
  <w:style w:type="character" w:styleId="Hyperlink">
    <w:name w:val="Hyperlink"/>
    <w:uiPriority w:val="99"/>
    <w:rsid w:val="00987586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rsid w:val="00D60DDB"/>
    <w:rPr>
      <w:rFonts w:ascii="Lucida Grande" w:eastAsia="Cambria" w:hAnsi="Lucida Grande" w:cs="Times New Roma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unhideWhenUsed/>
    <w:rsid w:val="00D60DDB"/>
    <w:rPr>
      <w:rFonts w:ascii="Lucida Grande" w:eastAsia="Cambria" w:hAnsi="Lucida Grande"/>
      <w:sz w:val="18"/>
      <w:szCs w:val="18"/>
      <w:lang w:val="de-DE" w:eastAsia="en-US"/>
    </w:rPr>
  </w:style>
  <w:style w:type="character" w:customStyle="1" w:styleId="word">
    <w:name w:val="word"/>
    <w:basedOn w:val="Absatz-Standardschriftart"/>
    <w:rsid w:val="00317451"/>
  </w:style>
  <w:style w:type="character" w:customStyle="1" w:styleId="greek">
    <w:name w:val="greek"/>
    <w:basedOn w:val="Absatz-Standardschriftart"/>
    <w:rsid w:val="00317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0B36-544B-4DC8-AAA9-B697060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0</Pages>
  <Words>14246</Words>
  <Characters>89754</Characters>
  <DocSecurity>0</DocSecurity>
  <Lines>747</Lines>
  <Paragraphs>2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‫ 1  ׃1   בראשית ברא אלהים את השמים ואת הארץ ‬</vt:lpstr>
      <vt:lpstr>‫ 1  ׃1   בראשית ברא אלהים את השמים ואת הארץ ‬</vt:lpstr>
    </vt:vector>
  </TitlesOfParts>
  <LinksUpToDate>false</LinksUpToDate>
  <CharactersWithSpaces>10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stelgeschichte 23x26 (Tentativ) Interlinear</dc:title>
  <dc:subject/>
  <dc:creator>Niedenführ</dc:creator>
  <cp:keywords/>
  <dc:description/>
  <cp:lastPrinted>2020-12-26T21:01:00Z</cp:lastPrinted>
  <dcterms:created xsi:type="dcterms:W3CDTF">2020-12-30T17:20:00Z</dcterms:created>
  <dcterms:modified xsi:type="dcterms:W3CDTF">2021-01-03T07:57:00Z</dcterms:modified>
</cp:coreProperties>
</file>